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7B6">
        <w:rPr>
          <w:rFonts w:ascii="Times New Roman" w:hAnsi="Times New Roman" w:cs="Times New Roman"/>
          <w:lang w:val="hr-HR"/>
        </w:rPr>
        <w:t>Im</w:t>
      </w:r>
      <w:r w:rsidRPr="004F57B6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greb, Rockefellerova 2</w:t>
      </w:r>
    </w:p>
    <w:p w14:paraId="5C53EB05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4F57B6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769B3A20" w:rsidR="00F670B2" w:rsidRPr="004F57B6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F35C61">
        <w:rPr>
          <w:rFonts w:ascii="Times New Roman" w:hAnsi="Times New Roman" w:cs="Times New Roman"/>
          <w:szCs w:val="24"/>
          <w:lang w:val="hr-HR"/>
        </w:rPr>
        <w:t>23</w:t>
      </w:r>
      <w:r w:rsidR="00503DE0">
        <w:rPr>
          <w:rFonts w:ascii="Times New Roman" w:hAnsi="Times New Roman" w:cs="Times New Roman"/>
          <w:szCs w:val="24"/>
          <w:lang w:val="hr-HR"/>
        </w:rPr>
        <w:t>. prosinac</w:t>
      </w:r>
      <w:r w:rsidR="00BC602F">
        <w:rPr>
          <w:rFonts w:ascii="Times New Roman" w:hAnsi="Times New Roman" w:cs="Times New Roman"/>
          <w:szCs w:val="24"/>
          <w:lang w:val="hr-HR"/>
        </w:rPr>
        <w:t xml:space="preserve"> 202</w:t>
      </w:r>
      <w:r w:rsidR="004A3B56">
        <w:rPr>
          <w:rFonts w:ascii="Times New Roman" w:hAnsi="Times New Roman" w:cs="Times New Roman"/>
          <w:szCs w:val="24"/>
          <w:lang w:val="hr-HR"/>
        </w:rPr>
        <w:t>5</w:t>
      </w:r>
      <w:r w:rsidR="003165AE" w:rsidRPr="004F57B6">
        <w:rPr>
          <w:rFonts w:ascii="Times New Roman" w:hAnsi="Times New Roman" w:cs="Times New Roman"/>
          <w:szCs w:val="24"/>
          <w:lang w:val="hr-HR"/>
        </w:rPr>
        <w:t>.</w:t>
      </w:r>
    </w:p>
    <w:p w14:paraId="21359429" w14:textId="77777777" w:rsidR="00F670B2" w:rsidRPr="004F57B6" w:rsidRDefault="00F670B2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</w:p>
    <w:p w14:paraId="1F81B014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4D4CB82C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4F57B6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13C4A1" w14:textId="70C78968" w:rsidR="0032752B" w:rsidRDefault="002F43C1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1</w:t>
      </w:r>
      <w:r w:rsidR="00F35C61">
        <w:rPr>
          <w:rFonts w:ascii="Times New Roman" w:hAnsi="Times New Roman" w:cs="Times New Roman"/>
          <w:szCs w:val="24"/>
          <w:lang w:val="hr-HR"/>
        </w:rPr>
        <w:t>80</w:t>
      </w:r>
      <w:r w:rsidR="0032752B" w:rsidRPr="004F57B6">
        <w:rPr>
          <w:rFonts w:ascii="Times New Roman" w:hAnsi="Times New Roman" w:cs="Times New Roman"/>
          <w:szCs w:val="24"/>
          <w:lang w:val="hr-HR"/>
        </w:rPr>
        <w:t>.</w:t>
      </w:r>
      <w:r w:rsidR="00A61D1D">
        <w:rPr>
          <w:rFonts w:ascii="Times New Roman" w:hAnsi="Times New Roman" w:cs="Times New Roman"/>
          <w:szCs w:val="24"/>
          <w:lang w:val="hr-HR"/>
        </w:rPr>
        <w:t xml:space="preserve"> </w:t>
      </w:r>
      <w:r w:rsidR="00F35C61">
        <w:rPr>
          <w:rFonts w:ascii="Times New Roman" w:hAnsi="Times New Roman" w:cs="Times New Roman"/>
          <w:szCs w:val="24"/>
          <w:lang w:val="hr-HR"/>
        </w:rPr>
        <w:t xml:space="preserve">elektronsku </w:t>
      </w:r>
      <w:r w:rsidR="0032752B" w:rsidRPr="004F57B6">
        <w:rPr>
          <w:rFonts w:ascii="Times New Roman" w:hAnsi="Times New Roman" w:cs="Times New Roman"/>
          <w:szCs w:val="24"/>
          <w:lang w:val="hr-HR"/>
        </w:rPr>
        <w:t xml:space="preserve">sjednicu Upravnog vijeća Imunološkog zavoda koja će se održati </w:t>
      </w:r>
      <w:r w:rsidR="00F35C61">
        <w:rPr>
          <w:rFonts w:ascii="Times New Roman" w:hAnsi="Times New Roman" w:cs="Times New Roman"/>
          <w:szCs w:val="24"/>
          <w:lang w:val="hr-HR"/>
        </w:rPr>
        <w:t>izjašnjavanjem elektroničkom poštom zaključno sa 30. prosinca 2025. godine</w:t>
      </w:r>
    </w:p>
    <w:p w14:paraId="6DE241D5" w14:textId="77777777" w:rsidR="005467EC" w:rsidRPr="004F57B6" w:rsidRDefault="005467EC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14:paraId="036B0EF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640D9759" w14:textId="77777777" w:rsidR="002871A4" w:rsidRDefault="002871A4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0801B314" w14:textId="4C9A9E86" w:rsidR="002871A4" w:rsidRPr="004F57B6" w:rsidRDefault="00F35C6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X izmjene i dopune plana nabave za 2025. godinu</w:t>
      </w:r>
    </w:p>
    <w:p w14:paraId="11D9BCDC" w14:textId="58C93130" w:rsidR="002871A4" w:rsidRPr="004F57B6" w:rsidRDefault="00F35C6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lan nabave za 2026. godinu</w:t>
      </w:r>
    </w:p>
    <w:p w14:paraId="17A7DE7F" w14:textId="55DC2BAE" w:rsidR="00A53BC0" w:rsidRDefault="00A53BC0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F008271" w14:textId="77777777" w:rsidR="001C0674" w:rsidRDefault="001C0674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71E9E2A0" w14:textId="77777777" w:rsidR="00C65CF1" w:rsidRDefault="00C65CF1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E0F5CBF" w14:textId="77777777" w:rsidR="00A53BC0" w:rsidRPr="004F57B6" w:rsidRDefault="00A53BC0" w:rsidP="001164E5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E65BE1D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Predsjednica Upravnog vijeća</w:t>
      </w:r>
    </w:p>
    <w:p w14:paraId="303B3740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58C2655" w14:textId="6BF8AB85" w:rsidR="00DE1BEC" w:rsidRPr="004F57B6" w:rsidRDefault="003C130D" w:rsidP="003E09B4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Danica Kramarić</w:t>
      </w:r>
      <w:r w:rsidR="00B3792F" w:rsidRPr="004F57B6">
        <w:rPr>
          <w:rFonts w:ascii="Times New Roman" w:hAnsi="Times New Roman" w:cs="Times New Roman"/>
          <w:lang w:val="hr-HR"/>
        </w:rPr>
        <w:t xml:space="preserve">, </w:t>
      </w:r>
      <w:r w:rsidRPr="004F57B6">
        <w:rPr>
          <w:rFonts w:ascii="Times New Roman" w:hAnsi="Times New Roman" w:cs="Times New Roman"/>
          <w:lang w:val="hr-HR"/>
        </w:rPr>
        <w:t>dr.</w:t>
      </w:r>
      <w:r w:rsidR="006B3087" w:rsidRPr="004F57B6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med., </w:t>
      </w:r>
      <w:r w:rsidR="00B3792F" w:rsidRPr="004F57B6">
        <w:rPr>
          <w:rFonts w:ascii="Times New Roman" w:hAnsi="Times New Roman" w:cs="Times New Roman"/>
          <w:lang w:val="hr-HR"/>
        </w:rPr>
        <w:t>v.r.</w:t>
      </w:r>
    </w:p>
    <w:p w14:paraId="06CE8194" w14:textId="72749966" w:rsidR="0087685C" w:rsidRDefault="0087685C" w:rsidP="00CA289F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2AC7E85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CCC3068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4AF96BB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7251A5E" w14:textId="77777777" w:rsidR="00C25407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8534964" w14:textId="77777777" w:rsidR="00C25407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C1E22F1" w14:textId="77777777" w:rsidR="009251C2" w:rsidRDefault="009251C2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E685126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21C3BEE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3F5DD872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2C7F23B" w14:textId="77777777" w:rsidR="00F35C61" w:rsidRDefault="00F35C61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3F14918" w14:textId="77777777" w:rsidR="00F35C61" w:rsidRDefault="00F35C61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40E52BB" w14:textId="77777777" w:rsidR="00F35C61" w:rsidRDefault="00F35C61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C66E5C3" w14:textId="77777777" w:rsidR="00F35C61" w:rsidRDefault="00F35C61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72719B0" w14:textId="77777777" w:rsidR="00F35C61" w:rsidRDefault="00F35C61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836D172" w14:textId="77777777" w:rsidR="00F35C61" w:rsidRDefault="00F35C61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131ED81" w14:textId="77777777" w:rsidR="00F35C61" w:rsidRDefault="00F35C61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5B9CFC2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94A0636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A796F2" w14:textId="1463F210" w:rsidR="00C6094A" w:rsidRPr="004F57B6" w:rsidRDefault="00C6094A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4F57B6">
        <w:rPr>
          <w:rFonts w:ascii="Times New Roman" w:hAnsi="Times New Roman" w:cs="Times New Roman"/>
          <w:b/>
          <w:bCs/>
          <w:lang w:val="hr-HR"/>
        </w:rPr>
        <w:lastRenderedPageBreak/>
        <w:t>Prijedlo</w:t>
      </w:r>
      <w:r w:rsidR="0004460B">
        <w:rPr>
          <w:rFonts w:ascii="Times New Roman" w:hAnsi="Times New Roman" w:cs="Times New Roman"/>
          <w:b/>
          <w:bCs/>
          <w:lang w:val="hr-HR"/>
        </w:rPr>
        <w:t>zi</w:t>
      </w:r>
      <w:r w:rsidR="00A61D1D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4F57B6">
        <w:rPr>
          <w:rFonts w:ascii="Times New Roman" w:hAnsi="Times New Roman" w:cs="Times New Roman"/>
          <w:b/>
          <w:bCs/>
          <w:lang w:val="hr-HR"/>
        </w:rPr>
        <w:t>odluk</w:t>
      </w:r>
      <w:r w:rsidR="0004460B">
        <w:rPr>
          <w:rFonts w:ascii="Times New Roman" w:hAnsi="Times New Roman" w:cs="Times New Roman"/>
          <w:b/>
          <w:bCs/>
          <w:lang w:val="hr-HR"/>
        </w:rPr>
        <w:t>a</w:t>
      </w:r>
      <w:r w:rsidRPr="004F57B6">
        <w:rPr>
          <w:rFonts w:ascii="Times New Roman" w:hAnsi="Times New Roman" w:cs="Times New Roman"/>
          <w:b/>
          <w:bCs/>
          <w:lang w:val="hr-HR"/>
        </w:rPr>
        <w:t>:</w:t>
      </w:r>
    </w:p>
    <w:p w14:paraId="77D166CC" w14:textId="078D901A" w:rsidR="00C6094A" w:rsidRPr="004F57B6" w:rsidRDefault="00C6094A" w:rsidP="00A457D7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369E61C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1 </w:t>
      </w:r>
    </w:p>
    <w:p w14:paraId="00AD882F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B73EAA2" w14:textId="23186812" w:rsidR="00F35C61" w:rsidRPr="00F35C61" w:rsidRDefault="00F35C61" w:rsidP="00F35C61">
      <w:pPr>
        <w:jc w:val="both"/>
        <w:rPr>
          <w:rFonts w:ascii="Times New Roman" w:hAnsi="Times New Roman"/>
          <w:bCs/>
          <w:szCs w:val="24"/>
        </w:rPr>
      </w:pPr>
      <w:bookmarkStart w:id="0" w:name="_Hlk210907426"/>
      <w:r w:rsidRPr="00F35C61">
        <w:rPr>
          <w:rFonts w:ascii="Times New Roman" w:hAnsi="Times New Roman"/>
          <w:bCs/>
          <w:szCs w:val="24"/>
        </w:rPr>
        <w:t>Usvajaju se X izmjene i dopune plana nabave za 2025. godinu.</w:t>
      </w:r>
    </w:p>
    <w:p w14:paraId="28FD50B3" w14:textId="77777777" w:rsidR="00F35C61" w:rsidRPr="00A40FC6" w:rsidRDefault="00F35C61" w:rsidP="00F35C61">
      <w:pPr>
        <w:pStyle w:val="Odlomakpopisa"/>
        <w:jc w:val="both"/>
        <w:rPr>
          <w:rFonts w:ascii="Times New Roman" w:hAnsi="Times New Roman"/>
          <w:bCs/>
          <w:szCs w:val="24"/>
        </w:rPr>
      </w:pPr>
    </w:p>
    <w:bookmarkEnd w:id="0"/>
    <w:p w14:paraId="7D6A10E6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2</w:t>
      </w:r>
    </w:p>
    <w:p w14:paraId="416E9615" w14:textId="77777777" w:rsidR="00F35C61" w:rsidRDefault="00F35C61" w:rsidP="00F35C61">
      <w:pPr>
        <w:pStyle w:val="Odlomakpopisa"/>
        <w:jc w:val="both"/>
        <w:rPr>
          <w:rFonts w:ascii="Times New Roman" w:hAnsi="Times New Roman"/>
          <w:bCs/>
          <w:szCs w:val="24"/>
        </w:rPr>
      </w:pPr>
      <w:bookmarkStart w:id="1" w:name="_Hlk86305724"/>
    </w:p>
    <w:p w14:paraId="14460E63" w14:textId="6A3140C8" w:rsidR="00F35C61" w:rsidRDefault="00F35C61" w:rsidP="00F35C61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Cs w:val="24"/>
        </w:rPr>
      </w:pPr>
      <w:r w:rsidRPr="00A40FC6">
        <w:rPr>
          <w:rFonts w:ascii="Times New Roman" w:hAnsi="Times New Roman"/>
          <w:bCs/>
          <w:szCs w:val="24"/>
        </w:rPr>
        <w:t>Usvaj</w:t>
      </w:r>
      <w:r>
        <w:rPr>
          <w:rFonts w:ascii="Times New Roman" w:hAnsi="Times New Roman"/>
          <w:bCs/>
          <w:szCs w:val="24"/>
        </w:rPr>
        <w:t>a</w:t>
      </w:r>
      <w:r w:rsidRPr="00A40FC6">
        <w:rPr>
          <w:rFonts w:ascii="Times New Roman" w:hAnsi="Times New Roman"/>
          <w:bCs/>
          <w:szCs w:val="24"/>
        </w:rPr>
        <w:t xml:space="preserve"> se </w:t>
      </w:r>
      <w:r>
        <w:rPr>
          <w:rFonts w:ascii="Times New Roman" w:hAnsi="Times New Roman"/>
          <w:bCs/>
          <w:szCs w:val="24"/>
        </w:rPr>
        <w:t>Plan</w:t>
      </w:r>
      <w:r w:rsidRPr="00A40FC6">
        <w:rPr>
          <w:rFonts w:ascii="Times New Roman" w:hAnsi="Times New Roman"/>
          <w:bCs/>
          <w:szCs w:val="24"/>
        </w:rPr>
        <w:t xml:space="preserve"> nabave za 202</w:t>
      </w:r>
      <w:r>
        <w:rPr>
          <w:rFonts w:ascii="Times New Roman" w:hAnsi="Times New Roman"/>
          <w:bCs/>
          <w:szCs w:val="24"/>
        </w:rPr>
        <w:t>6</w:t>
      </w:r>
      <w:r w:rsidRPr="00A40FC6">
        <w:rPr>
          <w:rFonts w:ascii="Times New Roman" w:hAnsi="Times New Roman"/>
          <w:bCs/>
          <w:szCs w:val="24"/>
        </w:rPr>
        <w:t>. godinu.</w:t>
      </w:r>
    </w:p>
    <w:p w14:paraId="5EA2AB6D" w14:textId="77777777" w:rsidR="00F35C61" w:rsidRPr="00A40FC6" w:rsidRDefault="00F35C61" w:rsidP="00F35C61">
      <w:pPr>
        <w:pStyle w:val="Odlomakpopisa"/>
        <w:jc w:val="both"/>
        <w:rPr>
          <w:rFonts w:ascii="Times New Roman" w:hAnsi="Times New Roman"/>
          <w:bCs/>
          <w:szCs w:val="24"/>
        </w:rPr>
      </w:pPr>
    </w:p>
    <w:p w14:paraId="21976F08" w14:textId="77777777" w:rsidR="00F35C61" w:rsidRDefault="00F35C61" w:rsidP="00F35C61">
      <w:pPr>
        <w:pStyle w:val="Odlomakpopisa"/>
        <w:numPr>
          <w:ilvl w:val="0"/>
          <w:numId w:val="11"/>
        </w:numPr>
        <w:rPr>
          <w:rFonts w:ascii="Times New Roman" w:hAnsi="Times New Roman"/>
        </w:rPr>
      </w:pPr>
      <w:r w:rsidRPr="0062399F">
        <w:rPr>
          <w:rFonts w:ascii="Times New Roman" w:hAnsi="Times New Roman"/>
        </w:rPr>
        <w:t>Zadužuje se Ravnatelj da prethodno pribavi suglasnost od Ministarstva zdravstva kada vrijednost pojedinačnog ugovora iz točke 1. ove Odluke prelazi iznos propisan Statutom.</w:t>
      </w:r>
      <w:bookmarkEnd w:id="1"/>
    </w:p>
    <w:sectPr w:rsidR="00F35C61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DEA4" w14:textId="77777777" w:rsidR="00344944" w:rsidRDefault="00344944" w:rsidP="00F85AB2">
      <w:pPr>
        <w:spacing w:after="0" w:line="240" w:lineRule="auto"/>
      </w:pPr>
      <w:r>
        <w:separator/>
      </w:r>
    </w:p>
  </w:endnote>
  <w:endnote w:type="continuationSeparator" w:id="0">
    <w:p w14:paraId="5290E4AA" w14:textId="77777777" w:rsidR="00344944" w:rsidRDefault="00344944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1A429" w14:textId="77777777" w:rsidR="00344944" w:rsidRDefault="00344944" w:rsidP="00F85AB2">
      <w:pPr>
        <w:spacing w:after="0" w:line="240" w:lineRule="auto"/>
      </w:pPr>
      <w:r>
        <w:separator/>
      </w:r>
    </w:p>
  </w:footnote>
  <w:footnote w:type="continuationSeparator" w:id="0">
    <w:p w14:paraId="0C0B3187" w14:textId="77777777" w:rsidR="00344944" w:rsidRDefault="00344944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4AD9"/>
    <w:multiLevelType w:val="hybridMultilevel"/>
    <w:tmpl w:val="755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0"/>
  </w:num>
  <w:num w:numId="2" w16cid:durableId="528565800">
    <w:abstractNumId w:val="7"/>
  </w:num>
  <w:num w:numId="3" w16cid:durableId="1692755419">
    <w:abstractNumId w:val="4"/>
  </w:num>
  <w:num w:numId="4" w16cid:durableId="1080642362">
    <w:abstractNumId w:val="0"/>
  </w:num>
  <w:num w:numId="5" w16cid:durableId="1043601715">
    <w:abstractNumId w:val="13"/>
  </w:num>
  <w:num w:numId="6" w16cid:durableId="1308632166">
    <w:abstractNumId w:val="5"/>
  </w:num>
  <w:num w:numId="7" w16cid:durableId="808135234">
    <w:abstractNumId w:val="8"/>
  </w:num>
  <w:num w:numId="8" w16cid:durableId="968970470">
    <w:abstractNumId w:val="11"/>
  </w:num>
  <w:num w:numId="9" w16cid:durableId="806632620">
    <w:abstractNumId w:val="2"/>
  </w:num>
  <w:num w:numId="10" w16cid:durableId="324171338">
    <w:abstractNumId w:val="9"/>
  </w:num>
  <w:num w:numId="11" w16cid:durableId="1218935943">
    <w:abstractNumId w:val="14"/>
  </w:num>
  <w:num w:numId="12" w16cid:durableId="1135106475">
    <w:abstractNumId w:val="12"/>
  </w:num>
  <w:num w:numId="13" w16cid:durableId="1403485564">
    <w:abstractNumId w:val="1"/>
  </w:num>
  <w:num w:numId="14" w16cid:durableId="1152715262">
    <w:abstractNumId w:val="3"/>
  </w:num>
  <w:num w:numId="15" w16cid:durableId="11769170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511E"/>
    <w:rsid w:val="000651DB"/>
    <w:rsid w:val="00076A87"/>
    <w:rsid w:val="000877CA"/>
    <w:rsid w:val="00087EA1"/>
    <w:rsid w:val="000922DC"/>
    <w:rsid w:val="000A286E"/>
    <w:rsid w:val="000A428C"/>
    <w:rsid w:val="000B0ACD"/>
    <w:rsid w:val="000B2933"/>
    <w:rsid w:val="000B7372"/>
    <w:rsid w:val="000B7D43"/>
    <w:rsid w:val="000C3D68"/>
    <w:rsid w:val="000C7572"/>
    <w:rsid w:val="000C77BF"/>
    <w:rsid w:val="000C7952"/>
    <w:rsid w:val="000D0A47"/>
    <w:rsid w:val="000D0A4F"/>
    <w:rsid w:val="000D7F27"/>
    <w:rsid w:val="000E005D"/>
    <w:rsid w:val="000E1CC8"/>
    <w:rsid w:val="000E1E84"/>
    <w:rsid w:val="000F5ABC"/>
    <w:rsid w:val="000F71ED"/>
    <w:rsid w:val="00101E58"/>
    <w:rsid w:val="001023E2"/>
    <w:rsid w:val="00104C2E"/>
    <w:rsid w:val="00105680"/>
    <w:rsid w:val="00111D9E"/>
    <w:rsid w:val="00115123"/>
    <w:rsid w:val="001164E5"/>
    <w:rsid w:val="001203BB"/>
    <w:rsid w:val="0012151C"/>
    <w:rsid w:val="00126A95"/>
    <w:rsid w:val="00131719"/>
    <w:rsid w:val="00135A68"/>
    <w:rsid w:val="00135DED"/>
    <w:rsid w:val="0014122D"/>
    <w:rsid w:val="00141885"/>
    <w:rsid w:val="001418A4"/>
    <w:rsid w:val="00147735"/>
    <w:rsid w:val="00147D61"/>
    <w:rsid w:val="00150DDD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3EAB"/>
    <w:rsid w:val="001852CC"/>
    <w:rsid w:val="00185E05"/>
    <w:rsid w:val="001901EE"/>
    <w:rsid w:val="0019309C"/>
    <w:rsid w:val="001A1696"/>
    <w:rsid w:val="001A19C8"/>
    <w:rsid w:val="001A3A53"/>
    <w:rsid w:val="001A6A6B"/>
    <w:rsid w:val="001A795A"/>
    <w:rsid w:val="001B08FA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3C00"/>
    <w:rsid w:val="001F5491"/>
    <w:rsid w:val="002005AE"/>
    <w:rsid w:val="00201079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31898"/>
    <w:rsid w:val="00232A70"/>
    <w:rsid w:val="002356FA"/>
    <w:rsid w:val="00237B7E"/>
    <w:rsid w:val="00245D8B"/>
    <w:rsid w:val="00250404"/>
    <w:rsid w:val="0025286F"/>
    <w:rsid w:val="002618C5"/>
    <w:rsid w:val="00264A7A"/>
    <w:rsid w:val="00266DA6"/>
    <w:rsid w:val="00266E73"/>
    <w:rsid w:val="00273BC1"/>
    <w:rsid w:val="002753B5"/>
    <w:rsid w:val="0027607A"/>
    <w:rsid w:val="00277399"/>
    <w:rsid w:val="00277675"/>
    <w:rsid w:val="0028199E"/>
    <w:rsid w:val="00281FA3"/>
    <w:rsid w:val="00284AA2"/>
    <w:rsid w:val="002854D7"/>
    <w:rsid w:val="00286DA1"/>
    <w:rsid w:val="00286E1D"/>
    <w:rsid w:val="002871A4"/>
    <w:rsid w:val="0028780E"/>
    <w:rsid w:val="00291B37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4AE8"/>
    <w:rsid w:val="002D4F97"/>
    <w:rsid w:val="002E2B20"/>
    <w:rsid w:val="002E43D8"/>
    <w:rsid w:val="002E539E"/>
    <w:rsid w:val="002F199D"/>
    <w:rsid w:val="002F4175"/>
    <w:rsid w:val="002F43C1"/>
    <w:rsid w:val="003000A4"/>
    <w:rsid w:val="00301D03"/>
    <w:rsid w:val="00302CDB"/>
    <w:rsid w:val="00304AB3"/>
    <w:rsid w:val="00312A94"/>
    <w:rsid w:val="00312BDB"/>
    <w:rsid w:val="003134B3"/>
    <w:rsid w:val="003165AE"/>
    <w:rsid w:val="003165E0"/>
    <w:rsid w:val="00322FB7"/>
    <w:rsid w:val="0032752B"/>
    <w:rsid w:val="00333AD2"/>
    <w:rsid w:val="00344944"/>
    <w:rsid w:val="0035047A"/>
    <w:rsid w:val="00354E65"/>
    <w:rsid w:val="00366F44"/>
    <w:rsid w:val="00366FDB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2B99"/>
    <w:rsid w:val="00424F4D"/>
    <w:rsid w:val="00427FD4"/>
    <w:rsid w:val="00436535"/>
    <w:rsid w:val="00436596"/>
    <w:rsid w:val="00440F0D"/>
    <w:rsid w:val="0044231B"/>
    <w:rsid w:val="00442529"/>
    <w:rsid w:val="00443C86"/>
    <w:rsid w:val="004455F0"/>
    <w:rsid w:val="00453404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412E"/>
    <w:rsid w:val="004B6CBA"/>
    <w:rsid w:val="004D5492"/>
    <w:rsid w:val="004E1136"/>
    <w:rsid w:val="004E33DB"/>
    <w:rsid w:val="004E47E3"/>
    <w:rsid w:val="004E4CBD"/>
    <w:rsid w:val="004E6621"/>
    <w:rsid w:val="004E6EA4"/>
    <w:rsid w:val="004F15CC"/>
    <w:rsid w:val="004F57B6"/>
    <w:rsid w:val="004F5ECD"/>
    <w:rsid w:val="005011C1"/>
    <w:rsid w:val="00501D1C"/>
    <w:rsid w:val="0050252B"/>
    <w:rsid w:val="00503DE0"/>
    <w:rsid w:val="00504703"/>
    <w:rsid w:val="00505AE4"/>
    <w:rsid w:val="00507078"/>
    <w:rsid w:val="0051176D"/>
    <w:rsid w:val="00512D10"/>
    <w:rsid w:val="00515241"/>
    <w:rsid w:val="005172F5"/>
    <w:rsid w:val="00521FA3"/>
    <w:rsid w:val="00524587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603B9B"/>
    <w:rsid w:val="00604F32"/>
    <w:rsid w:val="006119B0"/>
    <w:rsid w:val="006126ED"/>
    <w:rsid w:val="0061325E"/>
    <w:rsid w:val="006136DA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40105"/>
    <w:rsid w:val="00644DE4"/>
    <w:rsid w:val="006559DA"/>
    <w:rsid w:val="00655ADB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A64D7"/>
    <w:rsid w:val="006B3087"/>
    <w:rsid w:val="006B62BF"/>
    <w:rsid w:val="006B7537"/>
    <w:rsid w:val="006C58A7"/>
    <w:rsid w:val="006C6F94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5A9"/>
    <w:rsid w:val="006F7C20"/>
    <w:rsid w:val="0070144A"/>
    <w:rsid w:val="00701E38"/>
    <w:rsid w:val="007038CE"/>
    <w:rsid w:val="00712635"/>
    <w:rsid w:val="0071455B"/>
    <w:rsid w:val="007149E9"/>
    <w:rsid w:val="00716869"/>
    <w:rsid w:val="00721898"/>
    <w:rsid w:val="00722159"/>
    <w:rsid w:val="00724708"/>
    <w:rsid w:val="007255D8"/>
    <w:rsid w:val="00727D81"/>
    <w:rsid w:val="00735731"/>
    <w:rsid w:val="00737C0F"/>
    <w:rsid w:val="00743AEB"/>
    <w:rsid w:val="00746059"/>
    <w:rsid w:val="00746866"/>
    <w:rsid w:val="007610FF"/>
    <w:rsid w:val="00773615"/>
    <w:rsid w:val="00777757"/>
    <w:rsid w:val="007778FC"/>
    <w:rsid w:val="00780C1F"/>
    <w:rsid w:val="0078170E"/>
    <w:rsid w:val="007928D2"/>
    <w:rsid w:val="007967A0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56BF"/>
    <w:rsid w:val="00811A8B"/>
    <w:rsid w:val="00811EBD"/>
    <w:rsid w:val="00814413"/>
    <w:rsid w:val="0082079E"/>
    <w:rsid w:val="00823EB4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E64"/>
    <w:rsid w:val="008558AB"/>
    <w:rsid w:val="00860084"/>
    <w:rsid w:val="008603BF"/>
    <w:rsid w:val="00860EAF"/>
    <w:rsid w:val="008610EB"/>
    <w:rsid w:val="0086138A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7A49"/>
    <w:rsid w:val="008C0057"/>
    <w:rsid w:val="008C173B"/>
    <w:rsid w:val="008C298C"/>
    <w:rsid w:val="008C2EF5"/>
    <w:rsid w:val="008C2F0F"/>
    <w:rsid w:val="008D1EF0"/>
    <w:rsid w:val="008D2998"/>
    <w:rsid w:val="008D375B"/>
    <w:rsid w:val="008D6C31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8F6CA2"/>
    <w:rsid w:val="00904241"/>
    <w:rsid w:val="00904715"/>
    <w:rsid w:val="00907CE3"/>
    <w:rsid w:val="0091166E"/>
    <w:rsid w:val="00923269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64C09"/>
    <w:rsid w:val="009679D4"/>
    <w:rsid w:val="009758F1"/>
    <w:rsid w:val="00976759"/>
    <w:rsid w:val="00977635"/>
    <w:rsid w:val="00980205"/>
    <w:rsid w:val="00980CF8"/>
    <w:rsid w:val="009836FF"/>
    <w:rsid w:val="00983CF4"/>
    <w:rsid w:val="009907EB"/>
    <w:rsid w:val="0099398A"/>
    <w:rsid w:val="009976FA"/>
    <w:rsid w:val="009A1FCE"/>
    <w:rsid w:val="009A266D"/>
    <w:rsid w:val="009A50EA"/>
    <w:rsid w:val="009A6342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F03A4"/>
    <w:rsid w:val="009F0E1D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557E"/>
    <w:rsid w:val="00A271B3"/>
    <w:rsid w:val="00A30706"/>
    <w:rsid w:val="00A33999"/>
    <w:rsid w:val="00A3400D"/>
    <w:rsid w:val="00A343B1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E13"/>
    <w:rsid w:val="00A61985"/>
    <w:rsid w:val="00A61D1D"/>
    <w:rsid w:val="00A66219"/>
    <w:rsid w:val="00A70E02"/>
    <w:rsid w:val="00A87207"/>
    <w:rsid w:val="00A9059B"/>
    <w:rsid w:val="00A90692"/>
    <w:rsid w:val="00A9173F"/>
    <w:rsid w:val="00A919AD"/>
    <w:rsid w:val="00A941AB"/>
    <w:rsid w:val="00A95DBC"/>
    <w:rsid w:val="00A97730"/>
    <w:rsid w:val="00AA0005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00C7"/>
    <w:rsid w:val="00B54521"/>
    <w:rsid w:val="00B55F07"/>
    <w:rsid w:val="00B616A0"/>
    <w:rsid w:val="00B62BA9"/>
    <w:rsid w:val="00B7274B"/>
    <w:rsid w:val="00B73915"/>
    <w:rsid w:val="00B73D53"/>
    <w:rsid w:val="00B754D6"/>
    <w:rsid w:val="00B80A58"/>
    <w:rsid w:val="00B81408"/>
    <w:rsid w:val="00B8196A"/>
    <w:rsid w:val="00B8313B"/>
    <w:rsid w:val="00B83D6F"/>
    <w:rsid w:val="00B93500"/>
    <w:rsid w:val="00B93E38"/>
    <w:rsid w:val="00B961D3"/>
    <w:rsid w:val="00BA19B6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34116"/>
    <w:rsid w:val="00C34D31"/>
    <w:rsid w:val="00C402EB"/>
    <w:rsid w:val="00C40A79"/>
    <w:rsid w:val="00C46A0A"/>
    <w:rsid w:val="00C46F2D"/>
    <w:rsid w:val="00C519D2"/>
    <w:rsid w:val="00C531F6"/>
    <w:rsid w:val="00C53AA5"/>
    <w:rsid w:val="00C572A3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28B7"/>
    <w:rsid w:val="00C92F55"/>
    <w:rsid w:val="00C93359"/>
    <w:rsid w:val="00C941FB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7023"/>
    <w:rsid w:val="00CD1B41"/>
    <w:rsid w:val="00CE4052"/>
    <w:rsid w:val="00CE46DE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15470"/>
    <w:rsid w:val="00D24B63"/>
    <w:rsid w:val="00D25C78"/>
    <w:rsid w:val="00D30091"/>
    <w:rsid w:val="00D34DD0"/>
    <w:rsid w:val="00D35175"/>
    <w:rsid w:val="00D4524C"/>
    <w:rsid w:val="00D47E3B"/>
    <w:rsid w:val="00D47EC9"/>
    <w:rsid w:val="00D50AEF"/>
    <w:rsid w:val="00D51D5B"/>
    <w:rsid w:val="00D53D17"/>
    <w:rsid w:val="00D547A6"/>
    <w:rsid w:val="00D567BA"/>
    <w:rsid w:val="00D60269"/>
    <w:rsid w:val="00D70C95"/>
    <w:rsid w:val="00D76935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6B19"/>
    <w:rsid w:val="00DA6CD0"/>
    <w:rsid w:val="00DB0E03"/>
    <w:rsid w:val="00DB201A"/>
    <w:rsid w:val="00DB2E0A"/>
    <w:rsid w:val="00DB37C2"/>
    <w:rsid w:val="00DB7377"/>
    <w:rsid w:val="00DC13AE"/>
    <w:rsid w:val="00DC7259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48D1"/>
    <w:rsid w:val="00E51C7C"/>
    <w:rsid w:val="00E52448"/>
    <w:rsid w:val="00E539D9"/>
    <w:rsid w:val="00E54078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7684"/>
    <w:rsid w:val="00E8773F"/>
    <w:rsid w:val="00E91265"/>
    <w:rsid w:val="00E9218C"/>
    <w:rsid w:val="00E95939"/>
    <w:rsid w:val="00EA00C7"/>
    <w:rsid w:val="00EA2AA4"/>
    <w:rsid w:val="00EB0894"/>
    <w:rsid w:val="00EB289E"/>
    <w:rsid w:val="00EB361A"/>
    <w:rsid w:val="00EB41FF"/>
    <w:rsid w:val="00EC0F4B"/>
    <w:rsid w:val="00EC27D0"/>
    <w:rsid w:val="00ED0078"/>
    <w:rsid w:val="00ED1B45"/>
    <w:rsid w:val="00ED4D46"/>
    <w:rsid w:val="00ED5DD4"/>
    <w:rsid w:val="00ED61C0"/>
    <w:rsid w:val="00EE025C"/>
    <w:rsid w:val="00EE15E0"/>
    <w:rsid w:val="00EE6ADB"/>
    <w:rsid w:val="00EF0B4A"/>
    <w:rsid w:val="00EF362D"/>
    <w:rsid w:val="00F00C71"/>
    <w:rsid w:val="00F01CAC"/>
    <w:rsid w:val="00F033C9"/>
    <w:rsid w:val="00F0508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B03"/>
    <w:rsid w:val="00F31467"/>
    <w:rsid w:val="00F3389A"/>
    <w:rsid w:val="00F33D4E"/>
    <w:rsid w:val="00F35C61"/>
    <w:rsid w:val="00F36DCC"/>
    <w:rsid w:val="00F37E9D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46DA"/>
    <w:rsid w:val="00FA6FAB"/>
    <w:rsid w:val="00FB25C3"/>
    <w:rsid w:val="00FC048E"/>
    <w:rsid w:val="00FC216E"/>
    <w:rsid w:val="00FC5DF3"/>
    <w:rsid w:val="00FD4AA7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0854444F-D20B-4CAD-8AD7-03385E3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ela Bajić Čivgin</cp:lastModifiedBy>
  <cp:revision>2</cp:revision>
  <cp:lastPrinted>2022-04-26T08:04:00Z</cp:lastPrinted>
  <dcterms:created xsi:type="dcterms:W3CDTF">2026-01-05T11:47:00Z</dcterms:created>
  <dcterms:modified xsi:type="dcterms:W3CDTF">2026-0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